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B5F9AE" w14:textId="77777777" w:rsidR="002B0BDE" w:rsidRPr="001427C3" w:rsidRDefault="002B0BDE" w:rsidP="002B0BDE">
      <w:pPr>
        <w:rPr>
          <w:rFonts w:cstheme="minorHAnsi"/>
        </w:rPr>
      </w:pPr>
      <w:bookmarkStart w:id="0" w:name="_GoBack"/>
      <w:r w:rsidRPr="001427C3">
        <w:rPr>
          <w:rFonts w:cstheme="minorHAnsi"/>
          <w:bCs/>
        </w:rPr>
        <w:t>Objednávka v rámci projektu</w:t>
      </w:r>
      <w:r w:rsidRPr="001427C3">
        <w:rPr>
          <w:rFonts w:cstheme="minorHAnsi"/>
          <w:b/>
          <w:bCs/>
        </w:rPr>
        <w:t xml:space="preserve"> Analýza a návrh optimálního nastavení oběhu dokumentů v návaznosti na implementaci nového systému elektronické spisové služby ve vybraných organizacích resortu MPSV (OPOD)</w:t>
      </w:r>
      <w:r w:rsidRPr="001427C3">
        <w:rPr>
          <w:rFonts w:cstheme="minorHAnsi"/>
        </w:rPr>
        <w:t xml:space="preserve">, </w:t>
      </w:r>
      <w:proofErr w:type="spellStart"/>
      <w:r w:rsidRPr="001427C3">
        <w:rPr>
          <w:rFonts w:cstheme="minorHAnsi"/>
        </w:rPr>
        <w:t>reg</w:t>
      </w:r>
      <w:proofErr w:type="spellEnd"/>
      <w:r w:rsidRPr="001427C3">
        <w:rPr>
          <w:rFonts w:cstheme="minorHAnsi"/>
        </w:rPr>
        <w:t xml:space="preserve">. </w:t>
      </w:r>
      <w:proofErr w:type="gramStart"/>
      <w:r w:rsidRPr="001427C3">
        <w:rPr>
          <w:rFonts w:cstheme="minorHAnsi"/>
        </w:rPr>
        <w:t>číslo</w:t>
      </w:r>
      <w:proofErr w:type="gramEnd"/>
      <w:r w:rsidRPr="001427C3">
        <w:rPr>
          <w:rFonts w:cstheme="minorHAnsi"/>
        </w:rPr>
        <w:t>: CZ.03.4.74/0.0/0.0/15_025/0006083</w:t>
      </w:r>
    </w:p>
    <w:p w14:paraId="19384E6C" w14:textId="31ADABC6" w:rsidR="002B0BDE" w:rsidRDefault="002B0BDE" w:rsidP="002B0BDE">
      <w:pPr>
        <w:rPr>
          <w:rFonts w:cstheme="minorHAnsi"/>
        </w:rPr>
      </w:pPr>
      <w:r w:rsidRPr="001427C3">
        <w:rPr>
          <w:rFonts w:cstheme="minorHAnsi"/>
        </w:rPr>
        <w:t xml:space="preserve">Na základě Rámcové dohody o poskytování služeb </w:t>
      </w:r>
      <w:r w:rsidRPr="001427C3">
        <w:rPr>
          <w:rFonts w:cstheme="minorHAnsi"/>
          <w:b/>
        </w:rPr>
        <w:t xml:space="preserve">Expertní a poradenské služby v oblasti optimalizace identifikovaných procesů oběhu dokumentů v resortu MPSV </w:t>
      </w:r>
      <w:r w:rsidRPr="001427C3">
        <w:rPr>
          <w:rFonts w:cstheme="minorHAnsi"/>
        </w:rPr>
        <w:t xml:space="preserve">uzavřené dne 18. 9. 2018 objednáváme optimalizaci procesů – </w:t>
      </w:r>
      <w:r w:rsidRPr="002B0BDE">
        <w:rPr>
          <w:rFonts w:cstheme="minorHAnsi"/>
        </w:rPr>
        <w:t>Etapa E – Optimalizace specifických procesů.</w:t>
      </w:r>
    </w:p>
    <w:p w14:paraId="20254048" w14:textId="77777777" w:rsidR="002B0BDE" w:rsidRPr="001427C3" w:rsidRDefault="002B0BDE" w:rsidP="002B0BDE">
      <w:pPr>
        <w:rPr>
          <w:rFonts w:cstheme="minorHAnsi"/>
          <w:b/>
        </w:rPr>
      </w:pPr>
      <w:r w:rsidRPr="001427C3">
        <w:rPr>
          <w:rFonts w:cstheme="minorHAnsi"/>
          <w:b/>
        </w:rPr>
        <w:t>Podrobný popis zadání dílčí objednávky je uveden v příloze č. 1 této objednávky.</w:t>
      </w:r>
    </w:p>
    <w:p w14:paraId="501FC2BA" w14:textId="77777777" w:rsidR="002B0BDE" w:rsidRPr="002A1706" w:rsidRDefault="002B0BDE" w:rsidP="002B0BDE">
      <w:pPr>
        <w:rPr>
          <w:rFonts w:cstheme="minorHAnsi"/>
        </w:rPr>
      </w:pPr>
      <w:r w:rsidRPr="001427C3">
        <w:rPr>
          <w:rFonts w:cstheme="minorHAnsi"/>
        </w:rPr>
        <w:t xml:space="preserve">Do tří dnů od doručení této objednávky písemně informujte Zadavatele o akceptaci objednávky. Součástí akceptace bude závazný odhad pracnosti s uvedením závazného termínu splnění úkolu. Zadavatel se do dvou dnů od obdržení odhadu písemně vyjádří. V případě schválení odhadu Dodavatel </w:t>
      </w:r>
      <w:r w:rsidRPr="002A1706">
        <w:rPr>
          <w:rFonts w:cstheme="minorHAnsi"/>
        </w:rPr>
        <w:t>neprodleně započne s plněním úkolu.</w:t>
      </w:r>
    </w:p>
    <w:p w14:paraId="1E532BA3" w14:textId="2561F708" w:rsidR="002B0BDE" w:rsidRPr="00E55C9A" w:rsidRDefault="002B0BDE" w:rsidP="002B0BDE">
      <w:pPr>
        <w:rPr>
          <w:rFonts w:cstheme="minorHAnsi"/>
        </w:rPr>
      </w:pPr>
      <w:r w:rsidRPr="002A1706">
        <w:rPr>
          <w:rFonts w:cstheme="minorHAnsi"/>
        </w:rPr>
        <w:t xml:space="preserve">Požadovaný termín dokončení je </w:t>
      </w:r>
      <w:r>
        <w:rPr>
          <w:rFonts w:cstheme="minorHAnsi"/>
        </w:rPr>
        <w:t>7. 6. 2019</w:t>
      </w:r>
      <w:r w:rsidRPr="002A1706">
        <w:rPr>
          <w:rFonts w:cstheme="minorHAnsi"/>
        </w:rPr>
        <w:t>.</w:t>
      </w:r>
      <w:r w:rsidR="00BF199B">
        <w:rPr>
          <w:rFonts w:cstheme="minorHAnsi"/>
        </w:rPr>
        <w:t xml:space="preserve"> </w:t>
      </w:r>
      <w:r w:rsidRPr="0092482D">
        <w:rPr>
          <w:rFonts w:cstheme="minorHAnsi"/>
        </w:rPr>
        <w:t xml:space="preserve">Předpokládaná časová náročnost </w:t>
      </w:r>
      <w:r w:rsidRPr="00E55C9A">
        <w:rPr>
          <w:rFonts w:cstheme="minorHAnsi"/>
        </w:rPr>
        <w:t xml:space="preserve">je </w:t>
      </w:r>
      <w:r w:rsidRPr="002B0BDE">
        <w:rPr>
          <w:rFonts w:cstheme="minorHAnsi"/>
        </w:rPr>
        <w:t>512 hodin.</w:t>
      </w:r>
    </w:p>
    <w:p w14:paraId="789FDB18" w14:textId="77777777" w:rsidR="00BF199B" w:rsidRDefault="002B0BDE" w:rsidP="002B0BDE">
      <w:pPr>
        <w:rPr>
          <w:rFonts w:cstheme="minorHAnsi"/>
        </w:rPr>
      </w:pPr>
      <w:r w:rsidRPr="00E55C9A">
        <w:rPr>
          <w:rFonts w:cstheme="minorHAnsi"/>
        </w:rPr>
        <w:t xml:space="preserve">Maximální cena objednávky </w:t>
      </w:r>
      <w:r w:rsidRPr="002B0BDE">
        <w:rPr>
          <w:rFonts w:cstheme="minorHAnsi"/>
        </w:rPr>
        <w:t>je 509 440 Kč bez DPH, 616 422,40 Kč včetně DPH.</w:t>
      </w:r>
      <w:r w:rsidRPr="001427C3">
        <w:rPr>
          <w:rFonts w:cstheme="minorHAnsi"/>
        </w:rPr>
        <w:t xml:space="preserve"> </w:t>
      </w:r>
    </w:p>
    <w:p w14:paraId="478662EB" w14:textId="27A51F15" w:rsidR="002B0BDE" w:rsidRPr="001427C3" w:rsidRDefault="002B0BDE" w:rsidP="002B0BDE">
      <w:pPr>
        <w:rPr>
          <w:rFonts w:cstheme="minorHAnsi"/>
        </w:rPr>
      </w:pPr>
      <w:r w:rsidRPr="001427C3">
        <w:rPr>
          <w:rFonts w:cstheme="minorHAnsi"/>
        </w:rPr>
        <w:t xml:space="preserve">Požadavek na dodavatele: Na faktuře musí být uvedeno: „Jedná se o projekt hrazený z Operačního programu Zaměstnanost, </w:t>
      </w:r>
      <w:proofErr w:type="spellStart"/>
      <w:r w:rsidRPr="001427C3">
        <w:rPr>
          <w:rFonts w:cstheme="minorHAnsi"/>
        </w:rPr>
        <w:t>reg</w:t>
      </w:r>
      <w:proofErr w:type="spellEnd"/>
      <w:r w:rsidRPr="001427C3">
        <w:rPr>
          <w:rFonts w:cstheme="minorHAnsi"/>
        </w:rPr>
        <w:t xml:space="preserve">. </w:t>
      </w:r>
      <w:proofErr w:type="gramStart"/>
      <w:r w:rsidRPr="001427C3">
        <w:rPr>
          <w:rFonts w:cstheme="minorHAnsi"/>
        </w:rPr>
        <w:t>číslo</w:t>
      </w:r>
      <w:proofErr w:type="gramEnd"/>
      <w:r w:rsidRPr="001427C3">
        <w:rPr>
          <w:rFonts w:cstheme="minorHAnsi"/>
        </w:rPr>
        <w:t>: CZ.03.4.74/0.0/0.0/15_025/0006083, Analýza a návrh optimálního nastavení oběhu dokumentů v návaznosti na implementaci nového systému elektronické spisové služby ve vybraných organizacích resortu MPSV (OPOD)“.</w:t>
      </w:r>
    </w:p>
    <w:p w14:paraId="71DA7FD5" w14:textId="105DEC78" w:rsidR="002B0BDE" w:rsidRPr="001427C3" w:rsidRDefault="002B0BDE" w:rsidP="00BF199B">
      <w:pPr>
        <w:rPr>
          <w:rFonts w:cstheme="minorHAnsi"/>
        </w:rPr>
      </w:pPr>
      <w:r w:rsidRPr="001427C3">
        <w:rPr>
          <w:rFonts w:cstheme="minorHAnsi"/>
        </w:rPr>
        <w:t>Doba splatnosti 30 dnů. Kontaktní osobou je Mgr. Lukáš Papula.</w:t>
      </w:r>
      <w:r w:rsidR="00BF199B">
        <w:rPr>
          <w:rFonts w:cstheme="minorHAnsi"/>
        </w:rPr>
        <w:t xml:space="preserve"> </w:t>
      </w:r>
      <w:r w:rsidRPr="001427C3">
        <w:rPr>
          <w:rFonts w:cstheme="minorHAnsi"/>
        </w:rPr>
        <w:t>Plnění bude zajištěno:</w:t>
      </w:r>
    </w:p>
    <w:p w14:paraId="758C299F" w14:textId="3EB614A6" w:rsidR="002B0BDE" w:rsidRPr="001427C3" w:rsidRDefault="002B0BDE" w:rsidP="002B0BDE">
      <w:pPr>
        <w:spacing w:after="0"/>
        <w:rPr>
          <w:rFonts w:cstheme="minorHAnsi"/>
        </w:rPr>
      </w:pPr>
      <w:proofErr w:type="spellStart"/>
      <w:r w:rsidRPr="001427C3">
        <w:rPr>
          <w:rFonts w:cstheme="minorHAnsi"/>
        </w:rPr>
        <w:t>Good</w:t>
      </w:r>
      <w:proofErr w:type="spellEnd"/>
      <w:r w:rsidRPr="001427C3">
        <w:rPr>
          <w:rFonts w:cstheme="minorHAnsi"/>
        </w:rPr>
        <w:t xml:space="preserve"> </w:t>
      </w:r>
      <w:proofErr w:type="spellStart"/>
      <w:r w:rsidRPr="001427C3">
        <w:rPr>
          <w:rFonts w:cstheme="minorHAnsi"/>
        </w:rPr>
        <w:t>at</w:t>
      </w:r>
      <w:proofErr w:type="spellEnd"/>
      <w:r w:rsidRPr="001427C3">
        <w:rPr>
          <w:rFonts w:cstheme="minorHAnsi"/>
        </w:rPr>
        <w:t xml:space="preserve"> IT.com s.r.o.</w:t>
      </w:r>
      <w:r w:rsidR="00BF199B">
        <w:rPr>
          <w:rFonts w:cstheme="minorHAnsi"/>
        </w:rPr>
        <w:t xml:space="preserve"> </w:t>
      </w:r>
      <w:r w:rsidRPr="001427C3">
        <w:rPr>
          <w:rFonts w:cstheme="minorHAnsi"/>
        </w:rPr>
        <w:t>Rybná 716/24, 110 00 Praha 1</w:t>
      </w:r>
      <w:r w:rsidR="00BF199B">
        <w:rPr>
          <w:rFonts w:cstheme="minorHAnsi"/>
        </w:rPr>
        <w:t xml:space="preserve"> </w:t>
      </w:r>
      <w:r w:rsidRPr="001427C3">
        <w:rPr>
          <w:rFonts w:cstheme="minorHAnsi"/>
        </w:rPr>
        <w:t>IČ: 24273881</w:t>
      </w:r>
    </w:p>
    <w:p w14:paraId="48CDEB8A" w14:textId="3D7A99D6" w:rsidR="002B0BDE" w:rsidRDefault="002B0BDE" w:rsidP="002B0BDE"/>
    <w:bookmarkEnd w:id="0"/>
    <w:p w14:paraId="236C7A37" w14:textId="079113C6" w:rsidR="002B0BDE" w:rsidRDefault="002B0BDE" w:rsidP="002B0BDE"/>
    <w:p w14:paraId="0D0CDE9B" w14:textId="77777777" w:rsidR="002B0BDE" w:rsidRDefault="002B0BDE" w:rsidP="002B0BDE">
      <w:pPr>
        <w:pageBreakBefore/>
        <w:spacing w:after="0"/>
        <w:rPr>
          <w:rStyle w:val="Zvraznn"/>
        </w:rPr>
      </w:pPr>
      <w:r>
        <w:rPr>
          <w:rStyle w:val="Zvraznn"/>
        </w:rPr>
        <w:lastRenderedPageBreak/>
        <w:t>Příloha č. 1 – Podrobné zadání dílčí objednávky</w:t>
      </w:r>
    </w:p>
    <w:p w14:paraId="58B1B928" w14:textId="41893BF5" w:rsidR="00C853BA" w:rsidRDefault="00AC6CE3" w:rsidP="00C853BA">
      <w:pPr>
        <w:pStyle w:val="Nadpis1"/>
      </w:pPr>
      <w:r>
        <w:t>Optimalizace procesů OPOD</w:t>
      </w:r>
    </w:p>
    <w:p w14:paraId="7E62744D" w14:textId="1B00C44C" w:rsidR="00AC6CE3" w:rsidRDefault="00AC6CE3" w:rsidP="00A43650">
      <w:pPr>
        <w:pStyle w:val="Nadpis2"/>
      </w:pPr>
      <w:r>
        <w:t xml:space="preserve">Etapa </w:t>
      </w:r>
      <w:r w:rsidR="006D4683">
        <w:t>E</w:t>
      </w:r>
      <w:r>
        <w:t xml:space="preserve"> – </w:t>
      </w:r>
      <w:r w:rsidR="00763843">
        <w:t xml:space="preserve">Optimalizace </w:t>
      </w:r>
      <w:r w:rsidR="001A7DA5">
        <w:t>specifických procesů</w:t>
      </w:r>
      <w:r w:rsidR="00B45674">
        <w:t xml:space="preserve"> </w:t>
      </w:r>
    </w:p>
    <w:p w14:paraId="5F218497" w14:textId="14FBD6AE" w:rsidR="00AC6CE3" w:rsidRDefault="00AC6CE3" w:rsidP="00AC6CE3">
      <w:r>
        <w:t xml:space="preserve">Následující tabulka popisuje požadované úkoly vytvářející dílčí zadání pro Dodavatele optimalizace architektury a procesů OPOD v rámci etapy </w:t>
      </w:r>
      <w:r w:rsidR="00763843">
        <w:t xml:space="preserve">optimalizace </w:t>
      </w:r>
      <w:r w:rsidR="001A7DA5">
        <w:t>specifických procesů</w:t>
      </w:r>
      <w:r>
        <w:t>.</w:t>
      </w:r>
    </w:p>
    <w:p w14:paraId="6B1136F2" w14:textId="172AEEBD" w:rsidR="00AC6CE3" w:rsidRDefault="00AC6CE3" w:rsidP="00AC6CE3">
      <w:r>
        <w:t xml:space="preserve">Úkoly jsou dvojího typu – mandatorní úkoly (v tabulce označované jako „M“) a volitelné úkoly (v tabulce označované jako „V“). </w:t>
      </w:r>
      <w:r w:rsidR="00813DB1">
        <w:t>M</w:t>
      </w:r>
      <w:r>
        <w:t xml:space="preserve">andatorní úkoly musí Dodavatel v rámci svého plnění </w:t>
      </w:r>
      <w:r w:rsidR="00813DB1">
        <w:t>splnit vždy. Volitelné úkoly, pak pouze v případě nastali-li okolnosti vyžadující splnění úkolu v důsledku zpracování předcházejících úkolů či v důsledku vnějších vlivů.</w:t>
      </w:r>
    </w:p>
    <w:p w14:paraId="2B942726" w14:textId="5BCC5523" w:rsidR="00E858CF" w:rsidRDefault="00E7343E" w:rsidP="00CD0977">
      <w:r>
        <w:t>U každého z úkolů je uveden odhadovaný či očekávaný rozsah pracnosti zpracování úkolu – údaj je uváděn v pracnosti v jednotkách člověkodní</w:t>
      </w:r>
      <w:r w:rsidR="00561EE1">
        <w:t xml:space="preserve"> (MD – </w:t>
      </w:r>
      <w:r w:rsidR="00561EE1" w:rsidRPr="00561EE1">
        <w:rPr>
          <w:lang w:val="en-US"/>
        </w:rPr>
        <w:t>man-day</w:t>
      </w:r>
      <w:r w:rsidR="00561EE1">
        <w:t>)</w:t>
      </w:r>
      <w:r>
        <w:t>.</w:t>
      </w:r>
    </w:p>
    <w:tbl>
      <w:tblPr>
        <w:tblStyle w:val="Mkatabulky"/>
        <w:tblpPr w:leftFromText="141" w:rightFromText="141" w:vertAnchor="text" w:tblpY="1"/>
        <w:tblOverlap w:val="never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07"/>
        <w:gridCol w:w="569"/>
        <w:gridCol w:w="1501"/>
        <w:gridCol w:w="487"/>
        <w:gridCol w:w="3868"/>
        <w:gridCol w:w="1267"/>
        <w:gridCol w:w="822"/>
      </w:tblGrid>
      <w:tr w:rsidR="00DA5C0C" w14:paraId="09E8FAE3" w14:textId="6621A3D0" w:rsidTr="003B4CB4">
        <w:trPr>
          <w:cantSplit/>
          <w:tblHeader/>
        </w:trPr>
        <w:tc>
          <w:tcPr>
            <w:tcW w:w="507" w:type="dxa"/>
            <w:tcBorders>
              <w:top w:val="nil"/>
              <w:left w:val="nil"/>
            </w:tcBorders>
          </w:tcPr>
          <w:p w14:paraId="5EEA67B0" w14:textId="77777777" w:rsidR="005C58A9" w:rsidRPr="008B4745" w:rsidRDefault="005C58A9" w:rsidP="00AC6CE3">
            <w:pPr>
              <w:rPr>
                <w:b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C9C9C9" w:themeFill="accent3" w:themeFillTint="99"/>
          </w:tcPr>
          <w:p w14:paraId="3595B8E0" w14:textId="27B17BE2" w:rsidR="005C58A9" w:rsidRPr="008B4745" w:rsidRDefault="005C58A9" w:rsidP="00AC6CE3">
            <w:pPr>
              <w:rPr>
                <w:b/>
                <w:sz w:val="18"/>
                <w:szCs w:val="18"/>
              </w:rPr>
            </w:pPr>
            <w:r w:rsidRPr="008B4745">
              <w:rPr>
                <w:b/>
                <w:sz w:val="18"/>
                <w:szCs w:val="18"/>
              </w:rPr>
              <w:t>Číslo</w:t>
            </w:r>
          </w:p>
        </w:tc>
        <w:tc>
          <w:tcPr>
            <w:tcW w:w="1501" w:type="dxa"/>
            <w:shd w:val="clear" w:color="auto" w:fill="C9C9C9" w:themeFill="accent3" w:themeFillTint="99"/>
          </w:tcPr>
          <w:p w14:paraId="4BE23BCC" w14:textId="0DD4E911" w:rsidR="005C58A9" w:rsidRPr="008B4745" w:rsidRDefault="005C58A9" w:rsidP="00AC6CE3">
            <w:pPr>
              <w:rPr>
                <w:b/>
                <w:sz w:val="18"/>
                <w:szCs w:val="18"/>
              </w:rPr>
            </w:pPr>
            <w:r w:rsidRPr="008B4745">
              <w:rPr>
                <w:b/>
                <w:sz w:val="18"/>
                <w:szCs w:val="18"/>
              </w:rPr>
              <w:t>Název</w:t>
            </w:r>
          </w:p>
        </w:tc>
        <w:tc>
          <w:tcPr>
            <w:tcW w:w="487" w:type="dxa"/>
            <w:shd w:val="clear" w:color="auto" w:fill="C9C9C9" w:themeFill="accent3" w:themeFillTint="99"/>
          </w:tcPr>
          <w:p w14:paraId="3329A0BD" w14:textId="0AACD80E" w:rsidR="005C58A9" w:rsidRPr="008B4745" w:rsidRDefault="005C58A9" w:rsidP="00AC6CE3">
            <w:pPr>
              <w:rPr>
                <w:b/>
                <w:sz w:val="18"/>
                <w:szCs w:val="18"/>
              </w:rPr>
            </w:pPr>
            <w:r w:rsidRPr="008B4745">
              <w:rPr>
                <w:b/>
                <w:sz w:val="18"/>
                <w:szCs w:val="18"/>
              </w:rPr>
              <w:t>Typ</w:t>
            </w:r>
          </w:p>
        </w:tc>
        <w:tc>
          <w:tcPr>
            <w:tcW w:w="3868" w:type="dxa"/>
            <w:shd w:val="clear" w:color="auto" w:fill="C9C9C9" w:themeFill="accent3" w:themeFillTint="99"/>
          </w:tcPr>
          <w:p w14:paraId="411CD375" w14:textId="74461819" w:rsidR="005C58A9" w:rsidRPr="008B4745" w:rsidRDefault="005C58A9" w:rsidP="00AC6CE3">
            <w:pPr>
              <w:rPr>
                <w:b/>
                <w:sz w:val="18"/>
                <w:szCs w:val="18"/>
              </w:rPr>
            </w:pPr>
            <w:r w:rsidRPr="008B4745">
              <w:rPr>
                <w:b/>
                <w:sz w:val="18"/>
                <w:szCs w:val="18"/>
              </w:rPr>
              <w:t>Popis</w:t>
            </w:r>
          </w:p>
        </w:tc>
        <w:tc>
          <w:tcPr>
            <w:tcW w:w="1267" w:type="dxa"/>
            <w:shd w:val="clear" w:color="auto" w:fill="C9C9C9" w:themeFill="accent3" w:themeFillTint="99"/>
          </w:tcPr>
          <w:p w14:paraId="505FE2D1" w14:textId="076B06C1" w:rsidR="005C58A9" w:rsidRPr="008B4745" w:rsidRDefault="005C58A9" w:rsidP="00AC6CE3">
            <w:pPr>
              <w:rPr>
                <w:b/>
                <w:sz w:val="18"/>
                <w:szCs w:val="18"/>
              </w:rPr>
            </w:pPr>
            <w:r w:rsidRPr="008B4745">
              <w:rPr>
                <w:b/>
                <w:sz w:val="18"/>
                <w:szCs w:val="18"/>
              </w:rPr>
              <w:t>Výstupy</w:t>
            </w:r>
          </w:p>
        </w:tc>
        <w:tc>
          <w:tcPr>
            <w:tcW w:w="822" w:type="dxa"/>
            <w:shd w:val="clear" w:color="auto" w:fill="C9C9C9" w:themeFill="accent3" w:themeFillTint="99"/>
          </w:tcPr>
          <w:p w14:paraId="33965ECB" w14:textId="52602C2F" w:rsidR="005C58A9" w:rsidRPr="008B4745" w:rsidRDefault="005C58A9" w:rsidP="00AC6CE3">
            <w:pPr>
              <w:rPr>
                <w:b/>
                <w:sz w:val="18"/>
                <w:szCs w:val="18"/>
              </w:rPr>
            </w:pPr>
            <w:r w:rsidRPr="008B4745">
              <w:rPr>
                <w:b/>
                <w:sz w:val="18"/>
                <w:szCs w:val="18"/>
              </w:rPr>
              <w:t>Rozsah</w:t>
            </w:r>
          </w:p>
        </w:tc>
      </w:tr>
      <w:tr w:rsidR="00361F2D" w:rsidRPr="005C58A9" w14:paraId="00A6F74A" w14:textId="77777777" w:rsidTr="003B4CB4">
        <w:trPr>
          <w:cantSplit/>
        </w:trPr>
        <w:tc>
          <w:tcPr>
            <w:tcW w:w="507" w:type="dxa"/>
            <w:shd w:val="clear" w:color="auto" w:fill="F4B083" w:themeFill="accent2" w:themeFillTint="99"/>
          </w:tcPr>
          <w:p w14:paraId="1E05BA25" w14:textId="77777777" w:rsidR="00361F2D" w:rsidRPr="00202FDC" w:rsidRDefault="00361F2D" w:rsidP="005C58A9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9" w:type="dxa"/>
          </w:tcPr>
          <w:p w14:paraId="002A33D0" w14:textId="7F624AA7" w:rsidR="00361F2D" w:rsidRPr="005C58A9" w:rsidRDefault="003B4CB4" w:rsidP="005C58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01" w:type="dxa"/>
          </w:tcPr>
          <w:p w14:paraId="6E125926" w14:textId="2ACA721A" w:rsidR="00361F2D" w:rsidRPr="005C58A9" w:rsidRDefault="00361F2D" w:rsidP="005C58A9">
            <w:pPr>
              <w:rPr>
                <w:sz w:val="18"/>
                <w:szCs w:val="18"/>
              </w:rPr>
            </w:pPr>
            <w:r w:rsidRPr="005C58A9">
              <w:rPr>
                <w:sz w:val="18"/>
                <w:szCs w:val="18"/>
              </w:rPr>
              <w:t>Analýza podkladů</w:t>
            </w:r>
          </w:p>
        </w:tc>
        <w:tc>
          <w:tcPr>
            <w:tcW w:w="487" w:type="dxa"/>
          </w:tcPr>
          <w:p w14:paraId="50F2F58D" w14:textId="33881428" w:rsidR="00361F2D" w:rsidRPr="005C58A9" w:rsidRDefault="00361F2D" w:rsidP="005C58A9">
            <w:pPr>
              <w:jc w:val="center"/>
              <w:rPr>
                <w:sz w:val="18"/>
                <w:szCs w:val="18"/>
              </w:rPr>
            </w:pPr>
            <w:r w:rsidRPr="005C58A9">
              <w:rPr>
                <w:sz w:val="18"/>
                <w:szCs w:val="18"/>
              </w:rPr>
              <w:t>M</w:t>
            </w:r>
          </w:p>
        </w:tc>
        <w:tc>
          <w:tcPr>
            <w:tcW w:w="3868" w:type="dxa"/>
          </w:tcPr>
          <w:p w14:paraId="13C2F5EC" w14:textId="067A0BAA" w:rsidR="00361F2D" w:rsidRPr="005C58A9" w:rsidRDefault="00361F2D" w:rsidP="005C58A9">
            <w:pPr>
              <w:rPr>
                <w:sz w:val="18"/>
                <w:szCs w:val="18"/>
              </w:rPr>
            </w:pPr>
            <w:r w:rsidRPr="005C58A9">
              <w:rPr>
                <w:sz w:val="18"/>
                <w:szCs w:val="18"/>
              </w:rPr>
              <w:t>Detailní analýza podkladů v souvislosti se zpracovávanými podklady – výstupu popisu současného stavu projektu OPOD, zadávací dokumentace a vítězné nabídky pro realizaci systému RESSS.</w:t>
            </w:r>
          </w:p>
        </w:tc>
        <w:tc>
          <w:tcPr>
            <w:tcW w:w="1267" w:type="dxa"/>
          </w:tcPr>
          <w:p w14:paraId="39610E17" w14:textId="77777777" w:rsidR="00361F2D" w:rsidRPr="005C58A9" w:rsidRDefault="00361F2D" w:rsidP="005C58A9">
            <w:pPr>
              <w:rPr>
                <w:sz w:val="18"/>
                <w:szCs w:val="18"/>
              </w:rPr>
            </w:pPr>
          </w:p>
        </w:tc>
        <w:tc>
          <w:tcPr>
            <w:tcW w:w="822" w:type="dxa"/>
          </w:tcPr>
          <w:p w14:paraId="5B665A67" w14:textId="131E3707" w:rsidR="00361F2D" w:rsidRPr="005C58A9" w:rsidRDefault="00361F2D" w:rsidP="005C58A9">
            <w:pPr>
              <w:jc w:val="center"/>
              <w:rPr>
                <w:sz w:val="18"/>
                <w:szCs w:val="18"/>
              </w:rPr>
            </w:pPr>
            <w:r w:rsidRPr="005C58A9">
              <w:rPr>
                <w:sz w:val="18"/>
                <w:szCs w:val="18"/>
              </w:rPr>
              <w:t>4 MD</w:t>
            </w:r>
          </w:p>
        </w:tc>
      </w:tr>
      <w:tr w:rsidR="003B4CB4" w14:paraId="1657651D" w14:textId="77777777" w:rsidTr="003B4CB4">
        <w:trPr>
          <w:cantSplit/>
          <w:trHeight w:val="1134"/>
        </w:trPr>
        <w:tc>
          <w:tcPr>
            <w:tcW w:w="507" w:type="dxa"/>
            <w:vMerge w:val="restart"/>
            <w:shd w:val="clear" w:color="auto" w:fill="A8D08D" w:themeFill="accent6" w:themeFillTint="99"/>
            <w:textDirection w:val="btLr"/>
            <w:vAlign w:val="center"/>
          </w:tcPr>
          <w:p w14:paraId="7B42A0EB" w14:textId="364ECF9B" w:rsidR="003B4CB4" w:rsidRDefault="003B4CB4" w:rsidP="000B0D9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14:paraId="46244D1F" w14:textId="442CC3AA" w:rsidR="003B4CB4" w:rsidRDefault="00AC7597" w:rsidP="002C63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01" w:type="dxa"/>
          </w:tcPr>
          <w:p w14:paraId="79AF7626" w14:textId="77777777" w:rsidR="003B4CB4" w:rsidRDefault="003B4CB4" w:rsidP="002C63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vrh byznys architektury činností spisovny</w:t>
            </w:r>
          </w:p>
        </w:tc>
        <w:tc>
          <w:tcPr>
            <w:tcW w:w="487" w:type="dxa"/>
          </w:tcPr>
          <w:p w14:paraId="5B54927A" w14:textId="077F2AED" w:rsidR="003B4CB4" w:rsidRDefault="00B31412" w:rsidP="002C63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868" w:type="dxa"/>
          </w:tcPr>
          <w:p w14:paraId="56844A21" w14:textId="77777777" w:rsidR="003B4CB4" w:rsidRDefault="003B4CB4" w:rsidP="002C63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vrh byznys architektury činností spisovny pokrývající oblasti:</w:t>
            </w:r>
          </w:p>
          <w:p w14:paraId="2C1CBED6" w14:textId="77777777" w:rsidR="003B4CB4" w:rsidRPr="00454779" w:rsidRDefault="003B4CB4" w:rsidP="002C63D4">
            <w:pPr>
              <w:pStyle w:val="Odstavecseseznamem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454779">
              <w:rPr>
                <w:sz w:val="18"/>
                <w:szCs w:val="18"/>
              </w:rPr>
              <w:t>Přípravy dokumentů a spisů k uložení.</w:t>
            </w:r>
          </w:p>
          <w:p w14:paraId="65D1F254" w14:textId="77777777" w:rsidR="003B4CB4" w:rsidRPr="00454779" w:rsidRDefault="003B4CB4" w:rsidP="002C63D4">
            <w:pPr>
              <w:pStyle w:val="Odstavecseseznamem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454779">
              <w:rPr>
                <w:sz w:val="18"/>
                <w:szCs w:val="18"/>
              </w:rPr>
              <w:t>Ukládání dokumentů a spisů.</w:t>
            </w:r>
          </w:p>
          <w:p w14:paraId="424A7182" w14:textId="77777777" w:rsidR="003B4CB4" w:rsidRPr="00454779" w:rsidRDefault="003B4CB4" w:rsidP="002C63D4">
            <w:pPr>
              <w:pStyle w:val="Odstavecseseznamem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454779">
              <w:rPr>
                <w:sz w:val="18"/>
                <w:szCs w:val="18"/>
              </w:rPr>
              <w:t>Správa uložených dokumentů a spisů (včetně nahlížení a zapůjčování).</w:t>
            </w:r>
          </w:p>
          <w:p w14:paraId="3CF15EC5" w14:textId="77777777" w:rsidR="003B4CB4" w:rsidRPr="00454779" w:rsidRDefault="003B4CB4" w:rsidP="002C63D4">
            <w:pPr>
              <w:pStyle w:val="Odstavecseseznamem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454779">
              <w:rPr>
                <w:sz w:val="18"/>
                <w:szCs w:val="18"/>
              </w:rPr>
              <w:t>Výběr archiválií.</w:t>
            </w:r>
          </w:p>
          <w:p w14:paraId="12CD7D8B" w14:textId="77777777" w:rsidR="003B4CB4" w:rsidRPr="00454779" w:rsidRDefault="003B4CB4" w:rsidP="002C63D4">
            <w:pPr>
              <w:pStyle w:val="Odstavecseseznamem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454779">
              <w:rPr>
                <w:sz w:val="18"/>
                <w:szCs w:val="18"/>
              </w:rPr>
              <w:t>Skartace.</w:t>
            </w:r>
          </w:p>
          <w:p w14:paraId="7055E608" w14:textId="77777777" w:rsidR="003B4CB4" w:rsidRPr="00454779" w:rsidRDefault="003B4CB4" w:rsidP="002C63D4">
            <w:pPr>
              <w:pStyle w:val="Odstavecseseznamem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454779">
              <w:rPr>
                <w:sz w:val="18"/>
                <w:szCs w:val="18"/>
              </w:rPr>
              <w:t>Zánik původce a spisová rozluka.</w:t>
            </w:r>
          </w:p>
          <w:p w14:paraId="2A66A503" w14:textId="77777777" w:rsidR="003B4CB4" w:rsidRPr="00454779" w:rsidRDefault="003B4CB4" w:rsidP="002C63D4">
            <w:pPr>
              <w:pStyle w:val="Odstavecseseznamem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454779">
              <w:rPr>
                <w:sz w:val="18"/>
                <w:szCs w:val="18"/>
              </w:rPr>
              <w:t>Správní archiv.</w:t>
            </w:r>
          </w:p>
        </w:tc>
        <w:tc>
          <w:tcPr>
            <w:tcW w:w="1267" w:type="dxa"/>
          </w:tcPr>
          <w:p w14:paraId="3ED53157" w14:textId="77777777" w:rsidR="003B4CB4" w:rsidRDefault="003B4CB4" w:rsidP="002C63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yznys model</w:t>
            </w:r>
          </w:p>
        </w:tc>
        <w:tc>
          <w:tcPr>
            <w:tcW w:w="822" w:type="dxa"/>
          </w:tcPr>
          <w:p w14:paraId="13D2BADD" w14:textId="77777777" w:rsidR="003B4CB4" w:rsidRDefault="003B4CB4" w:rsidP="002C63D4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MD</w:t>
            </w:r>
          </w:p>
        </w:tc>
      </w:tr>
      <w:tr w:rsidR="003B4CB4" w14:paraId="6319DB0D" w14:textId="77777777" w:rsidTr="003B4CB4">
        <w:trPr>
          <w:cantSplit/>
          <w:trHeight w:val="1134"/>
        </w:trPr>
        <w:tc>
          <w:tcPr>
            <w:tcW w:w="507" w:type="dxa"/>
            <w:vMerge/>
            <w:shd w:val="clear" w:color="auto" w:fill="A8D08D" w:themeFill="accent6" w:themeFillTint="99"/>
            <w:textDirection w:val="btLr"/>
            <w:vAlign w:val="center"/>
          </w:tcPr>
          <w:p w14:paraId="31CEBF2F" w14:textId="7A7DCCA5" w:rsidR="003B4CB4" w:rsidRDefault="003B4CB4" w:rsidP="002C63D4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14:paraId="63894A02" w14:textId="3958776D" w:rsidR="003B4CB4" w:rsidRDefault="00AC7597" w:rsidP="002C63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01" w:type="dxa"/>
          </w:tcPr>
          <w:p w14:paraId="24E92A0F" w14:textId="77777777" w:rsidR="003B4CB4" w:rsidRDefault="003B4CB4" w:rsidP="002C63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vrh procesů spisovny</w:t>
            </w:r>
          </w:p>
        </w:tc>
        <w:tc>
          <w:tcPr>
            <w:tcW w:w="487" w:type="dxa"/>
          </w:tcPr>
          <w:p w14:paraId="1FFF5A8B" w14:textId="349E7A53" w:rsidR="003B4CB4" w:rsidRDefault="00B31412" w:rsidP="002C63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868" w:type="dxa"/>
          </w:tcPr>
          <w:p w14:paraId="224138DA" w14:textId="77777777" w:rsidR="003B4CB4" w:rsidRDefault="003B4CB4" w:rsidP="002C63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vrh procesů spisovny zahrnujících:</w:t>
            </w:r>
          </w:p>
          <w:p w14:paraId="3B2EB912" w14:textId="77777777" w:rsidR="003B4CB4" w:rsidRPr="00454779" w:rsidRDefault="003B4CB4" w:rsidP="002C63D4">
            <w:pPr>
              <w:pStyle w:val="Odstavecseseznamem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454779">
              <w:rPr>
                <w:sz w:val="18"/>
                <w:szCs w:val="18"/>
              </w:rPr>
              <w:t>Příprav</w:t>
            </w:r>
            <w:r>
              <w:rPr>
                <w:sz w:val="18"/>
                <w:szCs w:val="18"/>
              </w:rPr>
              <w:t>u</w:t>
            </w:r>
            <w:r w:rsidRPr="00454779">
              <w:rPr>
                <w:sz w:val="18"/>
                <w:szCs w:val="18"/>
              </w:rPr>
              <w:t xml:space="preserve"> dokumentů a spisů k uložení.</w:t>
            </w:r>
          </w:p>
          <w:p w14:paraId="0A7EB205" w14:textId="77777777" w:rsidR="003B4CB4" w:rsidRDefault="003B4CB4" w:rsidP="002C63D4">
            <w:pPr>
              <w:pStyle w:val="Odstavecseseznamem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454779">
              <w:rPr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ložení</w:t>
            </w:r>
            <w:r w:rsidRPr="00454779">
              <w:rPr>
                <w:sz w:val="18"/>
                <w:szCs w:val="18"/>
              </w:rPr>
              <w:t xml:space="preserve"> dokumentů a spisů.</w:t>
            </w:r>
          </w:p>
          <w:p w14:paraId="3980326C" w14:textId="77777777" w:rsidR="003B4CB4" w:rsidRPr="00454779" w:rsidRDefault="003B4CB4" w:rsidP="002C63D4">
            <w:pPr>
              <w:pStyle w:val="Odstavecseseznamem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hlížení (zapůjčování) dokumentů a spisů.</w:t>
            </w:r>
          </w:p>
          <w:p w14:paraId="061B3374" w14:textId="77777777" w:rsidR="003B4CB4" w:rsidRPr="00454779" w:rsidRDefault="003B4CB4" w:rsidP="002C63D4">
            <w:pPr>
              <w:pStyle w:val="Odstavecseseznamem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454779">
              <w:rPr>
                <w:sz w:val="18"/>
                <w:szCs w:val="18"/>
              </w:rPr>
              <w:t>Výběr archiválií</w:t>
            </w:r>
            <w:r>
              <w:rPr>
                <w:sz w:val="18"/>
                <w:szCs w:val="18"/>
              </w:rPr>
              <w:t>.</w:t>
            </w:r>
          </w:p>
          <w:p w14:paraId="5C9190ED" w14:textId="77777777" w:rsidR="003B4CB4" w:rsidRPr="006349B1" w:rsidRDefault="003B4CB4" w:rsidP="002C63D4">
            <w:pPr>
              <w:pStyle w:val="Odstavecseseznamem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edení s</w:t>
            </w:r>
            <w:r w:rsidRPr="00454779">
              <w:rPr>
                <w:sz w:val="18"/>
                <w:szCs w:val="18"/>
              </w:rPr>
              <w:t>kartace.</w:t>
            </w:r>
          </w:p>
        </w:tc>
        <w:tc>
          <w:tcPr>
            <w:tcW w:w="1267" w:type="dxa"/>
          </w:tcPr>
          <w:p w14:paraId="5771BF3E" w14:textId="77777777" w:rsidR="003B4CB4" w:rsidRDefault="003B4CB4" w:rsidP="002C63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el procesů</w:t>
            </w:r>
          </w:p>
        </w:tc>
        <w:tc>
          <w:tcPr>
            <w:tcW w:w="822" w:type="dxa"/>
          </w:tcPr>
          <w:p w14:paraId="41C2A3FC" w14:textId="77777777" w:rsidR="003B4CB4" w:rsidRDefault="003B4CB4" w:rsidP="002C63D4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MD</w:t>
            </w:r>
          </w:p>
        </w:tc>
      </w:tr>
      <w:tr w:rsidR="003B4CB4" w14:paraId="57FAD7FE" w14:textId="77777777" w:rsidTr="003B4CB4">
        <w:trPr>
          <w:cantSplit/>
          <w:trHeight w:val="1134"/>
        </w:trPr>
        <w:tc>
          <w:tcPr>
            <w:tcW w:w="507" w:type="dxa"/>
            <w:vMerge/>
            <w:shd w:val="clear" w:color="auto" w:fill="A8D08D" w:themeFill="accent6" w:themeFillTint="99"/>
            <w:textDirection w:val="btLr"/>
            <w:vAlign w:val="center"/>
          </w:tcPr>
          <w:p w14:paraId="1350AA8C" w14:textId="77777777" w:rsidR="003B4CB4" w:rsidRDefault="003B4CB4" w:rsidP="002C63D4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14:paraId="18AB6C24" w14:textId="67FF67FF" w:rsidR="003B4CB4" w:rsidRDefault="00AC7597" w:rsidP="002C63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01" w:type="dxa"/>
          </w:tcPr>
          <w:p w14:paraId="03606C29" w14:textId="5B4A6289" w:rsidR="003B4CB4" w:rsidRDefault="003B4CB4" w:rsidP="002C63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vrh byznys architektury nahlížení do spisu</w:t>
            </w:r>
          </w:p>
        </w:tc>
        <w:tc>
          <w:tcPr>
            <w:tcW w:w="487" w:type="dxa"/>
          </w:tcPr>
          <w:p w14:paraId="25221486" w14:textId="3EC78CC8" w:rsidR="003B4CB4" w:rsidRDefault="00B31412" w:rsidP="002C63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868" w:type="dxa"/>
          </w:tcPr>
          <w:p w14:paraId="3F72CAD9" w14:textId="77777777" w:rsidR="003B4CB4" w:rsidRDefault="003B4CB4" w:rsidP="003B4C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vrh byznys architektury v souvislosti s institutem nahlížení do spisu, a to na přepážce úřadu a vzdáleným přístupem.</w:t>
            </w:r>
          </w:p>
          <w:p w14:paraId="31DCC997" w14:textId="77777777" w:rsidR="003B4CB4" w:rsidRDefault="003B4CB4" w:rsidP="003B4C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vrh bude zahrnovat jak obecný proces, tak případná specifika MPSV.</w:t>
            </w:r>
          </w:p>
          <w:p w14:paraId="277A11ED" w14:textId="7E2E68C3" w:rsidR="003B4CB4" w:rsidRDefault="003B4CB4" w:rsidP="003B4C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ále návrh bude zahrnovat obecný aplikační model a aplikační model specifický pro potřeby MPSV aplikačních komponent a jejich vazeb nezbytných pro realizaci byznys modelu.</w:t>
            </w:r>
          </w:p>
        </w:tc>
        <w:tc>
          <w:tcPr>
            <w:tcW w:w="1267" w:type="dxa"/>
          </w:tcPr>
          <w:p w14:paraId="05562959" w14:textId="77777777" w:rsidR="003B4CB4" w:rsidRDefault="003B4CB4" w:rsidP="003B4C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yznys model</w:t>
            </w:r>
          </w:p>
          <w:p w14:paraId="110E8240" w14:textId="557CEA3C" w:rsidR="003B4CB4" w:rsidRDefault="003B4CB4" w:rsidP="003B4C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likační model</w:t>
            </w:r>
          </w:p>
        </w:tc>
        <w:tc>
          <w:tcPr>
            <w:tcW w:w="822" w:type="dxa"/>
          </w:tcPr>
          <w:p w14:paraId="74A779DC" w14:textId="210EAB07" w:rsidR="003B4CB4" w:rsidRDefault="003D4456" w:rsidP="002C63D4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3B4CB4">
              <w:rPr>
                <w:sz w:val="18"/>
                <w:szCs w:val="18"/>
              </w:rPr>
              <w:t xml:space="preserve"> MD</w:t>
            </w:r>
          </w:p>
        </w:tc>
      </w:tr>
      <w:tr w:rsidR="003B4CB4" w14:paraId="00CE0425" w14:textId="77777777" w:rsidTr="003B4CB4">
        <w:trPr>
          <w:cantSplit/>
          <w:trHeight w:val="1134"/>
        </w:trPr>
        <w:tc>
          <w:tcPr>
            <w:tcW w:w="507" w:type="dxa"/>
            <w:vMerge/>
            <w:shd w:val="clear" w:color="auto" w:fill="A8D08D" w:themeFill="accent6" w:themeFillTint="99"/>
            <w:textDirection w:val="btLr"/>
            <w:vAlign w:val="center"/>
          </w:tcPr>
          <w:p w14:paraId="28AD108F" w14:textId="77777777" w:rsidR="003B4CB4" w:rsidRDefault="003B4CB4" w:rsidP="002C63D4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14:paraId="1260FD31" w14:textId="24649D8A" w:rsidR="003B4CB4" w:rsidRDefault="00AC7597" w:rsidP="002C63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01" w:type="dxa"/>
          </w:tcPr>
          <w:p w14:paraId="2DDDFFF7" w14:textId="011D4676" w:rsidR="003B4CB4" w:rsidRDefault="003B4CB4" w:rsidP="002C63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vrh procesu nahlížení do spisu</w:t>
            </w:r>
          </w:p>
        </w:tc>
        <w:tc>
          <w:tcPr>
            <w:tcW w:w="487" w:type="dxa"/>
          </w:tcPr>
          <w:p w14:paraId="38B1854A" w14:textId="0870AB34" w:rsidR="003B4CB4" w:rsidRDefault="00B31412" w:rsidP="002C63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868" w:type="dxa"/>
          </w:tcPr>
          <w:p w14:paraId="745315BD" w14:textId="77777777" w:rsidR="003B4CB4" w:rsidRDefault="003B4CB4" w:rsidP="003B4C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vrh procesu nahlížení do spisu, a to na přepážce úřadu a vzdáleným přístupem.</w:t>
            </w:r>
          </w:p>
          <w:p w14:paraId="0D534A91" w14:textId="3275DEE2" w:rsidR="003B4CB4" w:rsidRDefault="003B4CB4" w:rsidP="003B4C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vrh bude zahrnovat jak obecný proces, tak případná specifika MPSV.</w:t>
            </w:r>
          </w:p>
        </w:tc>
        <w:tc>
          <w:tcPr>
            <w:tcW w:w="1267" w:type="dxa"/>
          </w:tcPr>
          <w:p w14:paraId="4F60589E" w14:textId="59350EDC" w:rsidR="003B4CB4" w:rsidRDefault="003B4CB4" w:rsidP="002C63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el procesů</w:t>
            </w:r>
          </w:p>
        </w:tc>
        <w:tc>
          <w:tcPr>
            <w:tcW w:w="822" w:type="dxa"/>
          </w:tcPr>
          <w:p w14:paraId="3E348B3A" w14:textId="589465E0" w:rsidR="003B4CB4" w:rsidRDefault="003D4456" w:rsidP="002C63D4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3B4CB4">
              <w:rPr>
                <w:sz w:val="18"/>
                <w:szCs w:val="18"/>
              </w:rPr>
              <w:t xml:space="preserve"> MD</w:t>
            </w:r>
          </w:p>
        </w:tc>
      </w:tr>
      <w:tr w:rsidR="00F831E4" w14:paraId="4956898B" w14:textId="77777777" w:rsidTr="003B4CB4">
        <w:trPr>
          <w:cantSplit/>
          <w:trHeight w:val="1134"/>
        </w:trPr>
        <w:tc>
          <w:tcPr>
            <w:tcW w:w="507" w:type="dxa"/>
            <w:vMerge w:val="restart"/>
            <w:shd w:val="clear" w:color="auto" w:fill="A8D08D" w:themeFill="accent6" w:themeFillTint="99"/>
            <w:textDirection w:val="btLr"/>
            <w:vAlign w:val="center"/>
          </w:tcPr>
          <w:p w14:paraId="6AAD818C" w14:textId="5F1B0114" w:rsidR="00F831E4" w:rsidRDefault="00F831E4" w:rsidP="002C63D4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Specifické oblasti</w:t>
            </w:r>
          </w:p>
        </w:tc>
        <w:tc>
          <w:tcPr>
            <w:tcW w:w="569" w:type="dxa"/>
          </w:tcPr>
          <w:p w14:paraId="1D4FCE1A" w14:textId="6DB7391C" w:rsidR="00F831E4" w:rsidRDefault="00AC7597" w:rsidP="002C63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01" w:type="dxa"/>
          </w:tcPr>
          <w:p w14:paraId="19A277B1" w14:textId="56CE3B29" w:rsidR="00F831E4" w:rsidRDefault="00F831E4" w:rsidP="002C63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vrh byznys architektury vnější elektronizace</w:t>
            </w:r>
          </w:p>
        </w:tc>
        <w:tc>
          <w:tcPr>
            <w:tcW w:w="487" w:type="dxa"/>
          </w:tcPr>
          <w:p w14:paraId="08D67647" w14:textId="6564957F" w:rsidR="00F831E4" w:rsidRDefault="00F831E4" w:rsidP="002C63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868" w:type="dxa"/>
          </w:tcPr>
          <w:p w14:paraId="26844561" w14:textId="45534D3B" w:rsidR="00F831E4" w:rsidRDefault="00F831E4" w:rsidP="003B4C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ávrh byznys architektury elektronické výměny údajů / dokumentů v souvislosti s výkonem agend ÚP, a to jak v rámci orgánů veřejné správy, tak s občany a participujícími nestátními (komerčními) subjekty. </w:t>
            </w:r>
          </w:p>
        </w:tc>
        <w:tc>
          <w:tcPr>
            <w:tcW w:w="1267" w:type="dxa"/>
          </w:tcPr>
          <w:p w14:paraId="3B666DEF" w14:textId="597DBCB1" w:rsidR="00F831E4" w:rsidRDefault="00F831E4" w:rsidP="002C63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yznys model</w:t>
            </w:r>
          </w:p>
        </w:tc>
        <w:tc>
          <w:tcPr>
            <w:tcW w:w="822" w:type="dxa"/>
          </w:tcPr>
          <w:p w14:paraId="63943F8A" w14:textId="540AE59C" w:rsidR="00F831E4" w:rsidRDefault="003D4456" w:rsidP="002C63D4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F831E4">
              <w:rPr>
                <w:sz w:val="18"/>
                <w:szCs w:val="18"/>
              </w:rPr>
              <w:t xml:space="preserve"> MD</w:t>
            </w:r>
          </w:p>
        </w:tc>
      </w:tr>
      <w:tr w:rsidR="00F831E4" w14:paraId="0F13823F" w14:textId="77777777" w:rsidTr="003B4CB4">
        <w:trPr>
          <w:cantSplit/>
          <w:trHeight w:val="1134"/>
        </w:trPr>
        <w:tc>
          <w:tcPr>
            <w:tcW w:w="507" w:type="dxa"/>
            <w:vMerge/>
            <w:shd w:val="clear" w:color="auto" w:fill="A8D08D" w:themeFill="accent6" w:themeFillTint="99"/>
            <w:textDirection w:val="btLr"/>
            <w:vAlign w:val="center"/>
          </w:tcPr>
          <w:p w14:paraId="2345608A" w14:textId="77777777" w:rsidR="00F831E4" w:rsidRDefault="00F831E4" w:rsidP="002C63D4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14:paraId="37954A3A" w14:textId="5411BE22" w:rsidR="00F831E4" w:rsidRDefault="00AD064A" w:rsidP="002C63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501" w:type="dxa"/>
          </w:tcPr>
          <w:p w14:paraId="754D6078" w14:textId="6EE7BB28" w:rsidR="00F831E4" w:rsidRDefault="00F831E4" w:rsidP="002C63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vrh byznys architektury hlášení úrazů</w:t>
            </w:r>
            <w:r w:rsidR="00AD064A">
              <w:rPr>
                <w:sz w:val="18"/>
                <w:szCs w:val="18"/>
              </w:rPr>
              <w:t xml:space="preserve"> SÚIP</w:t>
            </w:r>
          </w:p>
        </w:tc>
        <w:tc>
          <w:tcPr>
            <w:tcW w:w="487" w:type="dxa"/>
          </w:tcPr>
          <w:p w14:paraId="347ACDC9" w14:textId="5EC81E66" w:rsidR="00F831E4" w:rsidRDefault="00F831E4" w:rsidP="002C63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868" w:type="dxa"/>
          </w:tcPr>
          <w:p w14:paraId="66356AF7" w14:textId="121947F5" w:rsidR="00F831E4" w:rsidRDefault="00F831E4" w:rsidP="003B4C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vrh byznys architektury hlášení úrazů SÚIP s ohledem na potřebu neprodlené evidence hlášení.</w:t>
            </w:r>
          </w:p>
        </w:tc>
        <w:tc>
          <w:tcPr>
            <w:tcW w:w="1267" w:type="dxa"/>
          </w:tcPr>
          <w:p w14:paraId="2A55627E" w14:textId="36D24F79" w:rsidR="00F831E4" w:rsidRDefault="00F831E4" w:rsidP="002C63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yznys model</w:t>
            </w:r>
          </w:p>
        </w:tc>
        <w:tc>
          <w:tcPr>
            <w:tcW w:w="822" w:type="dxa"/>
          </w:tcPr>
          <w:p w14:paraId="28B050AB" w14:textId="29CC96ED" w:rsidR="00F831E4" w:rsidRDefault="00E145B0" w:rsidP="002C63D4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F831E4">
              <w:rPr>
                <w:sz w:val="18"/>
                <w:szCs w:val="18"/>
              </w:rPr>
              <w:t xml:space="preserve"> MD</w:t>
            </w:r>
          </w:p>
        </w:tc>
      </w:tr>
      <w:tr w:rsidR="00F831E4" w14:paraId="2D3AF877" w14:textId="77777777" w:rsidTr="003B4CB4">
        <w:trPr>
          <w:cantSplit/>
          <w:trHeight w:val="1134"/>
        </w:trPr>
        <w:tc>
          <w:tcPr>
            <w:tcW w:w="507" w:type="dxa"/>
            <w:vMerge/>
            <w:shd w:val="clear" w:color="auto" w:fill="A8D08D" w:themeFill="accent6" w:themeFillTint="99"/>
            <w:textDirection w:val="btLr"/>
            <w:vAlign w:val="center"/>
          </w:tcPr>
          <w:p w14:paraId="4CDBD3EC" w14:textId="77777777" w:rsidR="00F831E4" w:rsidRDefault="00F831E4" w:rsidP="002C63D4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14:paraId="285DE073" w14:textId="2136FFB6" w:rsidR="00F831E4" w:rsidRDefault="00E145B0" w:rsidP="002C63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501" w:type="dxa"/>
          </w:tcPr>
          <w:p w14:paraId="34785BD8" w14:textId="511CA130" w:rsidR="00F831E4" w:rsidRDefault="00F831E4" w:rsidP="002C63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vrh procesu hlášení úrazů</w:t>
            </w:r>
            <w:r w:rsidR="00AD064A">
              <w:rPr>
                <w:sz w:val="18"/>
                <w:szCs w:val="18"/>
              </w:rPr>
              <w:t xml:space="preserve"> SÚIP</w:t>
            </w:r>
          </w:p>
        </w:tc>
        <w:tc>
          <w:tcPr>
            <w:tcW w:w="487" w:type="dxa"/>
          </w:tcPr>
          <w:p w14:paraId="08682C90" w14:textId="3E431329" w:rsidR="00F831E4" w:rsidRDefault="00F831E4" w:rsidP="002C63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868" w:type="dxa"/>
          </w:tcPr>
          <w:p w14:paraId="1F82418B" w14:textId="3EA31A66" w:rsidR="00F831E4" w:rsidRDefault="00F831E4" w:rsidP="003B4C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vrh procesů hlášení úrazů SÚIP s ohledem na potřebu neprodlené evidence hlášení.</w:t>
            </w:r>
          </w:p>
        </w:tc>
        <w:tc>
          <w:tcPr>
            <w:tcW w:w="1267" w:type="dxa"/>
          </w:tcPr>
          <w:p w14:paraId="631931EF" w14:textId="2B0B2219" w:rsidR="00F831E4" w:rsidRDefault="00F831E4" w:rsidP="002C63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el procesů</w:t>
            </w:r>
          </w:p>
        </w:tc>
        <w:tc>
          <w:tcPr>
            <w:tcW w:w="822" w:type="dxa"/>
          </w:tcPr>
          <w:p w14:paraId="589D7FC1" w14:textId="4A6076D0" w:rsidR="00F831E4" w:rsidRDefault="00E145B0" w:rsidP="00E145B0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F831E4">
              <w:rPr>
                <w:sz w:val="18"/>
                <w:szCs w:val="18"/>
              </w:rPr>
              <w:t xml:space="preserve"> MD</w:t>
            </w:r>
          </w:p>
        </w:tc>
      </w:tr>
      <w:tr w:rsidR="00F831E4" w14:paraId="5D0B4F17" w14:textId="77777777" w:rsidTr="003B4CB4">
        <w:trPr>
          <w:cantSplit/>
          <w:trHeight w:val="1134"/>
        </w:trPr>
        <w:tc>
          <w:tcPr>
            <w:tcW w:w="507" w:type="dxa"/>
            <w:vMerge/>
            <w:shd w:val="clear" w:color="auto" w:fill="A8D08D" w:themeFill="accent6" w:themeFillTint="99"/>
            <w:textDirection w:val="btLr"/>
            <w:vAlign w:val="center"/>
          </w:tcPr>
          <w:p w14:paraId="5096F61A" w14:textId="77777777" w:rsidR="00F831E4" w:rsidRDefault="00F831E4" w:rsidP="002C63D4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14:paraId="4A6C2A2C" w14:textId="037C3A8B" w:rsidR="00F831E4" w:rsidRDefault="00E145B0" w:rsidP="002C63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501" w:type="dxa"/>
          </w:tcPr>
          <w:p w14:paraId="329AB4F3" w14:textId="0AD8422F" w:rsidR="00F831E4" w:rsidRDefault="00F831E4" w:rsidP="002C63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vrh byznys architektury evidence komerční činnosti TIČR</w:t>
            </w:r>
          </w:p>
        </w:tc>
        <w:tc>
          <w:tcPr>
            <w:tcW w:w="487" w:type="dxa"/>
          </w:tcPr>
          <w:p w14:paraId="741C9562" w14:textId="2EB7CD21" w:rsidR="00F831E4" w:rsidRDefault="00F831E4" w:rsidP="002C63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868" w:type="dxa"/>
          </w:tcPr>
          <w:p w14:paraId="079BB8E8" w14:textId="0A12F21B" w:rsidR="00F831E4" w:rsidRDefault="00F831E4" w:rsidP="003B4C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vrh byznys architektury spisové evidence ve vztahu k provádění komerční činnosti TIČR a činnosti vyplývajících z působnosti TIČR jako OVM.</w:t>
            </w:r>
          </w:p>
        </w:tc>
        <w:tc>
          <w:tcPr>
            <w:tcW w:w="1267" w:type="dxa"/>
          </w:tcPr>
          <w:p w14:paraId="7C1149C2" w14:textId="007A61E6" w:rsidR="00F831E4" w:rsidRDefault="00F831E4" w:rsidP="002C63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yznys model</w:t>
            </w:r>
          </w:p>
        </w:tc>
        <w:tc>
          <w:tcPr>
            <w:tcW w:w="822" w:type="dxa"/>
          </w:tcPr>
          <w:p w14:paraId="3E47A17F" w14:textId="7012D64E" w:rsidR="00F831E4" w:rsidRDefault="00E145B0" w:rsidP="002C63D4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F831E4">
              <w:rPr>
                <w:sz w:val="18"/>
                <w:szCs w:val="18"/>
              </w:rPr>
              <w:t xml:space="preserve"> MD</w:t>
            </w:r>
          </w:p>
        </w:tc>
      </w:tr>
      <w:tr w:rsidR="00F831E4" w14:paraId="2510A940" w14:textId="77777777" w:rsidTr="003B4CB4">
        <w:trPr>
          <w:cantSplit/>
          <w:trHeight w:val="1134"/>
        </w:trPr>
        <w:tc>
          <w:tcPr>
            <w:tcW w:w="507" w:type="dxa"/>
            <w:vMerge/>
            <w:shd w:val="clear" w:color="auto" w:fill="A8D08D" w:themeFill="accent6" w:themeFillTint="99"/>
            <w:textDirection w:val="btLr"/>
            <w:vAlign w:val="center"/>
          </w:tcPr>
          <w:p w14:paraId="04D99ED3" w14:textId="77777777" w:rsidR="00F831E4" w:rsidRDefault="00F831E4" w:rsidP="002C63D4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14:paraId="2BAEC2B2" w14:textId="2A808EB9" w:rsidR="00F831E4" w:rsidRDefault="00300DA6" w:rsidP="002C63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145B0">
              <w:rPr>
                <w:sz w:val="18"/>
                <w:szCs w:val="18"/>
              </w:rPr>
              <w:t>0</w:t>
            </w:r>
          </w:p>
        </w:tc>
        <w:tc>
          <w:tcPr>
            <w:tcW w:w="1501" w:type="dxa"/>
          </w:tcPr>
          <w:p w14:paraId="6A6FE96C" w14:textId="0256C38F" w:rsidR="00F831E4" w:rsidRDefault="00F831E4" w:rsidP="002C63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vrh procesů evidence komerční činnosti TIČR</w:t>
            </w:r>
          </w:p>
        </w:tc>
        <w:tc>
          <w:tcPr>
            <w:tcW w:w="487" w:type="dxa"/>
          </w:tcPr>
          <w:p w14:paraId="625ACE5E" w14:textId="5C45298D" w:rsidR="00F831E4" w:rsidRDefault="00F831E4" w:rsidP="002C63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868" w:type="dxa"/>
          </w:tcPr>
          <w:p w14:paraId="50ABC8D6" w14:textId="5368B794" w:rsidR="00F831E4" w:rsidRDefault="00F831E4" w:rsidP="003B4C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vrh procesů spisové evidence ve vztahu k provádění komerční činnosti TIČR a činnosti vyplývajících z působnosti TIČR jako OVM</w:t>
            </w:r>
          </w:p>
        </w:tc>
        <w:tc>
          <w:tcPr>
            <w:tcW w:w="1267" w:type="dxa"/>
          </w:tcPr>
          <w:p w14:paraId="694487AA" w14:textId="2EE39F72" w:rsidR="00F831E4" w:rsidRDefault="00F831E4" w:rsidP="002C63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el procesů</w:t>
            </w:r>
          </w:p>
        </w:tc>
        <w:tc>
          <w:tcPr>
            <w:tcW w:w="822" w:type="dxa"/>
          </w:tcPr>
          <w:p w14:paraId="0515815E" w14:textId="2C46C9CC" w:rsidR="00F831E4" w:rsidRDefault="00E145B0" w:rsidP="002C63D4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F831E4">
              <w:rPr>
                <w:sz w:val="18"/>
                <w:szCs w:val="18"/>
              </w:rPr>
              <w:t xml:space="preserve"> MD</w:t>
            </w:r>
          </w:p>
        </w:tc>
      </w:tr>
      <w:tr w:rsidR="00F831E4" w14:paraId="297B263E" w14:textId="77777777" w:rsidTr="003B4CB4">
        <w:trPr>
          <w:cantSplit/>
          <w:trHeight w:val="1134"/>
        </w:trPr>
        <w:tc>
          <w:tcPr>
            <w:tcW w:w="507" w:type="dxa"/>
            <w:vMerge/>
            <w:shd w:val="clear" w:color="auto" w:fill="A8D08D" w:themeFill="accent6" w:themeFillTint="99"/>
            <w:textDirection w:val="btLr"/>
            <w:vAlign w:val="center"/>
          </w:tcPr>
          <w:p w14:paraId="6C6DF9F9" w14:textId="77777777" w:rsidR="00F831E4" w:rsidRDefault="00F831E4" w:rsidP="002C63D4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14:paraId="521BA570" w14:textId="05318DD6" w:rsidR="00F831E4" w:rsidRDefault="00300DA6" w:rsidP="002C63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145B0">
              <w:rPr>
                <w:sz w:val="18"/>
                <w:szCs w:val="18"/>
              </w:rPr>
              <w:t>1</w:t>
            </w:r>
          </w:p>
        </w:tc>
        <w:tc>
          <w:tcPr>
            <w:tcW w:w="1501" w:type="dxa"/>
          </w:tcPr>
          <w:p w14:paraId="09A6ADC1" w14:textId="364AA0A5" w:rsidR="00F831E4" w:rsidRDefault="00F831E4" w:rsidP="002C63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vrh byznys architektury přeshraniční spolupráce ÚMPOD</w:t>
            </w:r>
          </w:p>
        </w:tc>
        <w:tc>
          <w:tcPr>
            <w:tcW w:w="487" w:type="dxa"/>
          </w:tcPr>
          <w:p w14:paraId="5A648673" w14:textId="6457F9C3" w:rsidR="00F831E4" w:rsidRDefault="00F831E4" w:rsidP="002C63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868" w:type="dxa"/>
          </w:tcPr>
          <w:p w14:paraId="5D86D29A" w14:textId="44E62B30" w:rsidR="00F831E4" w:rsidRDefault="00F831E4" w:rsidP="003B4C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vrh byznys architektury činností ÚMPOD v řešení případů vyžadujících přeshraniční výměnu informací s ohledem na možnost elektronizace této výměny.</w:t>
            </w:r>
          </w:p>
        </w:tc>
        <w:tc>
          <w:tcPr>
            <w:tcW w:w="1267" w:type="dxa"/>
          </w:tcPr>
          <w:p w14:paraId="184A3C35" w14:textId="748A618B" w:rsidR="00F831E4" w:rsidRDefault="00F831E4" w:rsidP="002C63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yznys model</w:t>
            </w:r>
          </w:p>
        </w:tc>
        <w:tc>
          <w:tcPr>
            <w:tcW w:w="822" w:type="dxa"/>
          </w:tcPr>
          <w:p w14:paraId="72F4840F" w14:textId="386C22A5" w:rsidR="00F831E4" w:rsidRDefault="00E145B0" w:rsidP="002C63D4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F831E4">
              <w:rPr>
                <w:sz w:val="18"/>
                <w:szCs w:val="18"/>
              </w:rPr>
              <w:t xml:space="preserve"> MD</w:t>
            </w:r>
          </w:p>
        </w:tc>
      </w:tr>
      <w:tr w:rsidR="00F831E4" w14:paraId="55B0D24A" w14:textId="77777777" w:rsidTr="003B4CB4">
        <w:trPr>
          <w:cantSplit/>
          <w:trHeight w:val="1134"/>
        </w:trPr>
        <w:tc>
          <w:tcPr>
            <w:tcW w:w="507" w:type="dxa"/>
            <w:vMerge/>
            <w:shd w:val="clear" w:color="auto" w:fill="A8D08D" w:themeFill="accent6" w:themeFillTint="99"/>
            <w:textDirection w:val="btLr"/>
            <w:vAlign w:val="center"/>
          </w:tcPr>
          <w:p w14:paraId="34A0609A" w14:textId="77777777" w:rsidR="00F831E4" w:rsidRDefault="00F831E4" w:rsidP="002C63D4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14:paraId="07A6BEF4" w14:textId="7D7D5487" w:rsidR="00F831E4" w:rsidRDefault="00300DA6" w:rsidP="002C63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145B0">
              <w:rPr>
                <w:sz w:val="18"/>
                <w:szCs w:val="18"/>
              </w:rPr>
              <w:t>2</w:t>
            </w:r>
          </w:p>
        </w:tc>
        <w:tc>
          <w:tcPr>
            <w:tcW w:w="1501" w:type="dxa"/>
          </w:tcPr>
          <w:p w14:paraId="22F8434D" w14:textId="3FA351D7" w:rsidR="00F831E4" w:rsidRDefault="00F831E4" w:rsidP="002C63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vrh procesů přeshraniční spolupráce ÚMPOD</w:t>
            </w:r>
          </w:p>
        </w:tc>
        <w:tc>
          <w:tcPr>
            <w:tcW w:w="487" w:type="dxa"/>
          </w:tcPr>
          <w:p w14:paraId="293A9E57" w14:textId="1E158B21" w:rsidR="00F831E4" w:rsidRDefault="00F831E4" w:rsidP="002C63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868" w:type="dxa"/>
          </w:tcPr>
          <w:p w14:paraId="48D94061" w14:textId="6C9BBE0C" w:rsidR="00F831E4" w:rsidRDefault="00F831E4" w:rsidP="003B4C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vrh procesů ÚMPOD při řešení případů vyžadujících přeshraniční výměnu informací s ohledem na možnost elektronizace této výměny.</w:t>
            </w:r>
          </w:p>
        </w:tc>
        <w:tc>
          <w:tcPr>
            <w:tcW w:w="1267" w:type="dxa"/>
          </w:tcPr>
          <w:p w14:paraId="51879BBC" w14:textId="3E530EE3" w:rsidR="00F831E4" w:rsidRDefault="00F831E4" w:rsidP="002C63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el procesů</w:t>
            </w:r>
          </w:p>
        </w:tc>
        <w:tc>
          <w:tcPr>
            <w:tcW w:w="822" w:type="dxa"/>
          </w:tcPr>
          <w:p w14:paraId="15347F6B" w14:textId="77777777" w:rsidR="00F831E4" w:rsidRDefault="00E145B0" w:rsidP="002C63D4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F831E4">
              <w:rPr>
                <w:sz w:val="18"/>
                <w:szCs w:val="18"/>
              </w:rPr>
              <w:t xml:space="preserve"> MD</w:t>
            </w:r>
          </w:p>
          <w:p w14:paraId="5A6E549C" w14:textId="6EA39914" w:rsidR="002B0BDE" w:rsidRDefault="002B0BDE" w:rsidP="002C63D4">
            <w:pPr>
              <w:keepNext/>
              <w:jc w:val="center"/>
              <w:rPr>
                <w:sz w:val="18"/>
                <w:szCs w:val="18"/>
              </w:rPr>
            </w:pPr>
          </w:p>
        </w:tc>
      </w:tr>
      <w:tr w:rsidR="002B0BDE" w14:paraId="1E51F064" w14:textId="77777777" w:rsidTr="002B0BDE">
        <w:trPr>
          <w:cantSplit/>
          <w:trHeight w:val="354"/>
        </w:trPr>
        <w:tc>
          <w:tcPr>
            <w:tcW w:w="8199" w:type="dxa"/>
            <w:gridSpan w:val="6"/>
            <w:shd w:val="clear" w:color="auto" w:fill="auto"/>
            <w:vAlign w:val="center"/>
          </w:tcPr>
          <w:p w14:paraId="66316ADD" w14:textId="15A5A454" w:rsidR="002B0BDE" w:rsidRDefault="002B0BDE" w:rsidP="002C63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lkem</w:t>
            </w:r>
          </w:p>
        </w:tc>
        <w:tc>
          <w:tcPr>
            <w:tcW w:w="822" w:type="dxa"/>
          </w:tcPr>
          <w:p w14:paraId="02F12066" w14:textId="77777777" w:rsidR="002B0BDE" w:rsidRDefault="002B0BDE" w:rsidP="002C63D4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 MD</w:t>
            </w:r>
          </w:p>
          <w:p w14:paraId="10DD8C09" w14:textId="36373AAE" w:rsidR="002B0BDE" w:rsidRDefault="002B0BDE" w:rsidP="002C63D4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 hod</w:t>
            </w:r>
          </w:p>
        </w:tc>
      </w:tr>
    </w:tbl>
    <w:p w14:paraId="254A5EAC" w14:textId="229F8CCA" w:rsidR="00E858CF" w:rsidRDefault="00CD0977" w:rsidP="00CD0977">
      <w:pPr>
        <w:pStyle w:val="Titulek"/>
      </w:pPr>
      <w:bookmarkStart w:id="1" w:name="_Ref531700562"/>
      <w:r>
        <w:t xml:space="preserve">Tabulka </w:t>
      </w:r>
      <w:r w:rsidR="00EC2710">
        <w:rPr>
          <w:noProof/>
        </w:rPr>
        <w:fldChar w:fldCharType="begin"/>
      </w:r>
      <w:r w:rsidR="00EC2710">
        <w:rPr>
          <w:noProof/>
        </w:rPr>
        <w:instrText xml:space="preserve"> SEQ Tabulka \* ARABIC </w:instrText>
      </w:r>
      <w:r w:rsidR="00EC2710">
        <w:rPr>
          <w:noProof/>
        </w:rPr>
        <w:fldChar w:fldCharType="separate"/>
      </w:r>
      <w:r w:rsidR="002504FF">
        <w:rPr>
          <w:noProof/>
        </w:rPr>
        <w:t>1</w:t>
      </w:r>
      <w:r w:rsidR="00EC2710">
        <w:rPr>
          <w:noProof/>
        </w:rPr>
        <w:fldChar w:fldCharType="end"/>
      </w:r>
      <w:r>
        <w:t xml:space="preserve"> - </w:t>
      </w:r>
      <w:r w:rsidRPr="00EA7A4C">
        <w:t xml:space="preserve">Seznam úkolů etapy </w:t>
      </w:r>
      <w:bookmarkEnd w:id="1"/>
      <w:r w:rsidR="009D62EA">
        <w:t>E</w:t>
      </w:r>
    </w:p>
    <w:sectPr w:rsidR="00E858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41CEFA" w14:textId="77777777" w:rsidR="00A222D1" w:rsidRDefault="00A222D1" w:rsidP="00EC629D">
      <w:pPr>
        <w:spacing w:after="0" w:line="240" w:lineRule="auto"/>
      </w:pPr>
      <w:r>
        <w:separator/>
      </w:r>
    </w:p>
  </w:endnote>
  <w:endnote w:type="continuationSeparator" w:id="0">
    <w:p w14:paraId="4EFFBF39" w14:textId="77777777" w:rsidR="00A222D1" w:rsidRDefault="00A222D1" w:rsidP="00EC6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8F1B85" w14:textId="77777777" w:rsidR="00A222D1" w:rsidRDefault="00A222D1" w:rsidP="00EC629D">
      <w:pPr>
        <w:spacing w:after="0" w:line="240" w:lineRule="auto"/>
      </w:pPr>
      <w:r>
        <w:separator/>
      </w:r>
    </w:p>
  </w:footnote>
  <w:footnote w:type="continuationSeparator" w:id="0">
    <w:p w14:paraId="13F0EB77" w14:textId="77777777" w:rsidR="00A222D1" w:rsidRDefault="00A222D1" w:rsidP="00EC62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75049"/>
    <w:multiLevelType w:val="hybridMultilevel"/>
    <w:tmpl w:val="8068BA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C97E92"/>
    <w:multiLevelType w:val="hybridMultilevel"/>
    <w:tmpl w:val="103E64B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8943BB"/>
    <w:multiLevelType w:val="hybridMultilevel"/>
    <w:tmpl w:val="DE62E5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092798"/>
    <w:multiLevelType w:val="hybridMultilevel"/>
    <w:tmpl w:val="5B12156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1E625A"/>
    <w:multiLevelType w:val="hybridMultilevel"/>
    <w:tmpl w:val="D8B2D5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98051B"/>
    <w:multiLevelType w:val="hybridMultilevel"/>
    <w:tmpl w:val="19CE5C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966D8C"/>
    <w:multiLevelType w:val="hybridMultilevel"/>
    <w:tmpl w:val="DE62E5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BFC"/>
    <w:rsid w:val="00015135"/>
    <w:rsid w:val="00015B90"/>
    <w:rsid w:val="0001644B"/>
    <w:rsid w:val="000328E3"/>
    <w:rsid w:val="00033404"/>
    <w:rsid w:val="00052AB7"/>
    <w:rsid w:val="00055437"/>
    <w:rsid w:val="00055831"/>
    <w:rsid w:val="00066D0E"/>
    <w:rsid w:val="00084CDA"/>
    <w:rsid w:val="00086F92"/>
    <w:rsid w:val="0009276D"/>
    <w:rsid w:val="000C1EFA"/>
    <w:rsid w:val="000F11A3"/>
    <w:rsid w:val="000F3D40"/>
    <w:rsid w:val="001100F8"/>
    <w:rsid w:val="00114FDB"/>
    <w:rsid w:val="00142D97"/>
    <w:rsid w:val="001777E3"/>
    <w:rsid w:val="00194F46"/>
    <w:rsid w:val="00196B22"/>
    <w:rsid w:val="001A60AD"/>
    <w:rsid w:val="001A7DA5"/>
    <w:rsid w:val="001D7679"/>
    <w:rsid w:val="001E42F5"/>
    <w:rsid w:val="001F1F83"/>
    <w:rsid w:val="00202FDC"/>
    <w:rsid w:val="00210B00"/>
    <w:rsid w:val="002238BC"/>
    <w:rsid w:val="00243F87"/>
    <w:rsid w:val="00246819"/>
    <w:rsid w:val="0024751A"/>
    <w:rsid w:val="002504FF"/>
    <w:rsid w:val="0026702E"/>
    <w:rsid w:val="00274CA2"/>
    <w:rsid w:val="00292EF7"/>
    <w:rsid w:val="002B0BDE"/>
    <w:rsid w:val="002C35CB"/>
    <w:rsid w:val="002C53DE"/>
    <w:rsid w:val="002E2CA9"/>
    <w:rsid w:val="002E760C"/>
    <w:rsid w:val="002F5379"/>
    <w:rsid w:val="00300DA6"/>
    <w:rsid w:val="0031109E"/>
    <w:rsid w:val="0034503A"/>
    <w:rsid w:val="00361F2D"/>
    <w:rsid w:val="00362BA1"/>
    <w:rsid w:val="00365A95"/>
    <w:rsid w:val="003B4CB4"/>
    <w:rsid w:val="003C5815"/>
    <w:rsid w:val="003D4456"/>
    <w:rsid w:val="003E484A"/>
    <w:rsid w:val="003F170E"/>
    <w:rsid w:val="003F48CB"/>
    <w:rsid w:val="003F5A6B"/>
    <w:rsid w:val="00454779"/>
    <w:rsid w:val="004874FF"/>
    <w:rsid w:val="00492980"/>
    <w:rsid w:val="004A0C2D"/>
    <w:rsid w:val="004B4473"/>
    <w:rsid w:val="004C25C2"/>
    <w:rsid w:val="004C3E07"/>
    <w:rsid w:val="004E0D3C"/>
    <w:rsid w:val="004F438F"/>
    <w:rsid w:val="004F590D"/>
    <w:rsid w:val="004F7736"/>
    <w:rsid w:val="00500227"/>
    <w:rsid w:val="005019BF"/>
    <w:rsid w:val="0052031D"/>
    <w:rsid w:val="00524169"/>
    <w:rsid w:val="005306B3"/>
    <w:rsid w:val="00535CB4"/>
    <w:rsid w:val="0054214D"/>
    <w:rsid w:val="005545F4"/>
    <w:rsid w:val="00561EE1"/>
    <w:rsid w:val="00565C1C"/>
    <w:rsid w:val="005714A3"/>
    <w:rsid w:val="0058355D"/>
    <w:rsid w:val="0059002C"/>
    <w:rsid w:val="00592212"/>
    <w:rsid w:val="00593617"/>
    <w:rsid w:val="005B3BA2"/>
    <w:rsid w:val="005B6366"/>
    <w:rsid w:val="005C58A9"/>
    <w:rsid w:val="005C5F9C"/>
    <w:rsid w:val="005E2832"/>
    <w:rsid w:val="005E3E06"/>
    <w:rsid w:val="005E5734"/>
    <w:rsid w:val="006020B2"/>
    <w:rsid w:val="00602F6B"/>
    <w:rsid w:val="006052D7"/>
    <w:rsid w:val="00606C14"/>
    <w:rsid w:val="006349B1"/>
    <w:rsid w:val="00635D0D"/>
    <w:rsid w:val="006366E1"/>
    <w:rsid w:val="0064122E"/>
    <w:rsid w:val="00651AEC"/>
    <w:rsid w:val="006637E7"/>
    <w:rsid w:val="00675004"/>
    <w:rsid w:val="00686194"/>
    <w:rsid w:val="006875CD"/>
    <w:rsid w:val="0069378F"/>
    <w:rsid w:val="006B1918"/>
    <w:rsid w:val="006B63A5"/>
    <w:rsid w:val="006C5E0E"/>
    <w:rsid w:val="006D4683"/>
    <w:rsid w:val="006D7E4D"/>
    <w:rsid w:val="006F230C"/>
    <w:rsid w:val="0070049E"/>
    <w:rsid w:val="00700939"/>
    <w:rsid w:val="0070137C"/>
    <w:rsid w:val="007027C1"/>
    <w:rsid w:val="00706961"/>
    <w:rsid w:val="00721400"/>
    <w:rsid w:val="007248E0"/>
    <w:rsid w:val="00735ADD"/>
    <w:rsid w:val="00741026"/>
    <w:rsid w:val="007475D1"/>
    <w:rsid w:val="00754293"/>
    <w:rsid w:val="007544CC"/>
    <w:rsid w:val="00762039"/>
    <w:rsid w:val="00763843"/>
    <w:rsid w:val="007B3875"/>
    <w:rsid w:val="007B49E2"/>
    <w:rsid w:val="007C37E6"/>
    <w:rsid w:val="007E6759"/>
    <w:rsid w:val="008115CB"/>
    <w:rsid w:val="00813DB1"/>
    <w:rsid w:val="008173DD"/>
    <w:rsid w:val="008700F8"/>
    <w:rsid w:val="00870305"/>
    <w:rsid w:val="00870BBB"/>
    <w:rsid w:val="008732CD"/>
    <w:rsid w:val="00895011"/>
    <w:rsid w:val="008A3954"/>
    <w:rsid w:val="008B4745"/>
    <w:rsid w:val="008D0969"/>
    <w:rsid w:val="008F00F0"/>
    <w:rsid w:val="0094606B"/>
    <w:rsid w:val="00951763"/>
    <w:rsid w:val="00953673"/>
    <w:rsid w:val="00964B94"/>
    <w:rsid w:val="009A71AD"/>
    <w:rsid w:val="009B504F"/>
    <w:rsid w:val="009D62EA"/>
    <w:rsid w:val="009D6448"/>
    <w:rsid w:val="009E1FE2"/>
    <w:rsid w:val="009E5706"/>
    <w:rsid w:val="009E70F9"/>
    <w:rsid w:val="00A01B83"/>
    <w:rsid w:val="00A12D30"/>
    <w:rsid w:val="00A222D1"/>
    <w:rsid w:val="00A40B07"/>
    <w:rsid w:val="00A42FAA"/>
    <w:rsid w:val="00A43650"/>
    <w:rsid w:val="00A43D9A"/>
    <w:rsid w:val="00A53FE5"/>
    <w:rsid w:val="00A725CB"/>
    <w:rsid w:val="00A727F0"/>
    <w:rsid w:val="00A72EB4"/>
    <w:rsid w:val="00AC6CE3"/>
    <w:rsid w:val="00AC6CE5"/>
    <w:rsid w:val="00AC7597"/>
    <w:rsid w:val="00AD064A"/>
    <w:rsid w:val="00AD0D0F"/>
    <w:rsid w:val="00AD52A2"/>
    <w:rsid w:val="00AE3D19"/>
    <w:rsid w:val="00AE51BA"/>
    <w:rsid w:val="00AF39A9"/>
    <w:rsid w:val="00B058D3"/>
    <w:rsid w:val="00B12FC7"/>
    <w:rsid w:val="00B31412"/>
    <w:rsid w:val="00B4050D"/>
    <w:rsid w:val="00B45674"/>
    <w:rsid w:val="00B4685C"/>
    <w:rsid w:val="00B564D3"/>
    <w:rsid w:val="00B75B7F"/>
    <w:rsid w:val="00B80358"/>
    <w:rsid w:val="00BE695C"/>
    <w:rsid w:val="00BE6B28"/>
    <w:rsid w:val="00BF199B"/>
    <w:rsid w:val="00BF6035"/>
    <w:rsid w:val="00C02CD1"/>
    <w:rsid w:val="00C22F2A"/>
    <w:rsid w:val="00C5351B"/>
    <w:rsid w:val="00C732ED"/>
    <w:rsid w:val="00C834B2"/>
    <w:rsid w:val="00C853BA"/>
    <w:rsid w:val="00C85ECF"/>
    <w:rsid w:val="00C95779"/>
    <w:rsid w:val="00CB0C9F"/>
    <w:rsid w:val="00CC243C"/>
    <w:rsid w:val="00CC2D91"/>
    <w:rsid w:val="00CD0977"/>
    <w:rsid w:val="00CD6336"/>
    <w:rsid w:val="00CD7F9A"/>
    <w:rsid w:val="00CE4136"/>
    <w:rsid w:val="00D2034A"/>
    <w:rsid w:val="00D2140D"/>
    <w:rsid w:val="00D25056"/>
    <w:rsid w:val="00D363AB"/>
    <w:rsid w:val="00D65A0E"/>
    <w:rsid w:val="00D96723"/>
    <w:rsid w:val="00DA1980"/>
    <w:rsid w:val="00DA5C0C"/>
    <w:rsid w:val="00DC2CB9"/>
    <w:rsid w:val="00DD65DD"/>
    <w:rsid w:val="00DE6E08"/>
    <w:rsid w:val="00E145B0"/>
    <w:rsid w:val="00E4592E"/>
    <w:rsid w:val="00E46D2B"/>
    <w:rsid w:val="00E6511E"/>
    <w:rsid w:val="00E702F9"/>
    <w:rsid w:val="00E7343E"/>
    <w:rsid w:val="00E74564"/>
    <w:rsid w:val="00E82BFC"/>
    <w:rsid w:val="00E858CF"/>
    <w:rsid w:val="00EA5587"/>
    <w:rsid w:val="00EA76C4"/>
    <w:rsid w:val="00EC2710"/>
    <w:rsid w:val="00EC629D"/>
    <w:rsid w:val="00EE3E64"/>
    <w:rsid w:val="00EF3319"/>
    <w:rsid w:val="00F01103"/>
    <w:rsid w:val="00F12E1F"/>
    <w:rsid w:val="00F15D25"/>
    <w:rsid w:val="00F37A9C"/>
    <w:rsid w:val="00F37EB9"/>
    <w:rsid w:val="00F61B9B"/>
    <w:rsid w:val="00F831E4"/>
    <w:rsid w:val="00F926DD"/>
    <w:rsid w:val="00FC6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C4B3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B504F"/>
  </w:style>
  <w:style w:type="paragraph" w:styleId="Nadpis1">
    <w:name w:val="heading 1"/>
    <w:basedOn w:val="Normln"/>
    <w:next w:val="Normln"/>
    <w:link w:val="Nadpis1Char"/>
    <w:uiPriority w:val="9"/>
    <w:qFormat/>
    <w:rsid w:val="00A436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43650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A43650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A43650"/>
    <w:rPr>
      <w:rFonts w:asciiTheme="majorHAnsi" w:eastAsiaTheme="majorEastAsia" w:hAnsiTheme="majorHAnsi" w:cstheme="majorBidi"/>
      <w:b/>
      <w:color w:val="2E74B5" w:themeColor="accent1" w:themeShade="BF"/>
      <w:sz w:val="36"/>
      <w:szCs w:val="32"/>
    </w:rPr>
  </w:style>
  <w:style w:type="paragraph" w:styleId="Odstavecseseznamem">
    <w:name w:val="List Paragraph"/>
    <w:basedOn w:val="Normln"/>
    <w:uiPriority w:val="34"/>
    <w:qFormat/>
    <w:rsid w:val="00C853BA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6875CD"/>
    <w:rPr>
      <w:b/>
      <w:bCs/>
    </w:rPr>
  </w:style>
  <w:style w:type="table" w:styleId="Mkatabulky">
    <w:name w:val="Table Grid"/>
    <w:basedOn w:val="Normlntabulka"/>
    <w:uiPriority w:val="39"/>
    <w:rsid w:val="00243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51A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1AEC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EC62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C629D"/>
  </w:style>
  <w:style w:type="paragraph" w:styleId="Zpat">
    <w:name w:val="footer"/>
    <w:basedOn w:val="Normln"/>
    <w:link w:val="ZpatChar"/>
    <w:uiPriority w:val="99"/>
    <w:unhideWhenUsed/>
    <w:rsid w:val="00EC62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C629D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4606B"/>
    <w:pPr>
      <w:spacing w:after="0" w:line="240" w:lineRule="auto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4606B"/>
    <w:rPr>
      <w:sz w:val="18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D0969"/>
    <w:rPr>
      <w:vertAlign w:val="superscript"/>
    </w:rPr>
  </w:style>
  <w:style w:type="paragraph" w:styleId="Titulek">
    <w:name w:val="caption"/>
    <w:basedOn w:val="Normln"/>
    <w:next w:val="Normln"/>
    <w:uiPriority w:val="35"/>
    <w:unhideWhenUsed/>
    <w:qFormat/>
    <w:rsid w:val="00CD0977"/>
    <w:pPr>
      <w:spacing w:before="120"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AE3D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3D1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3D1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3D1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3D19"/>
    <w:rPr>
      <w:b/>
      <w:bCs/>
      <w:sz w:val="20"/>
      <w:szCs w:val="20"/>
    </w:rPr>
  </w:style>
  <w:style w:type="character" w:styleId="Zvraznn">
    <w:name w:val="Emphasis"/>
    <w:basedOn w:val="Standardnpsmoodstavce"/>
    <w:uiPriority w:val="20"/>
    <w:qFormat/>
    <w:rsid w:val="002B0BD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B504F"/>
  </w:style>
  <w:style w:type="paragraph" w:styleId="Nadpis1">
    <w:name w:val="heading 1"/>
    <w:basedOn w:val="Normln"/>
    <w:next w:val="Normln"/>
    <w:link w:val="Nadpis1Char"/>
    <w:uiPriority w:val="9"/>
    <w:qFormat/>
    <w:rsid w:val="00A436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43650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A43650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A43650"/>
    <w:rPr>
      <w:rFonts w:asciiTheme="majorHAnsi" w:eastAsiaTheme="majorEastAsia" w:hAnsiTheme="majorHAnsi" w:cstheme="majorBidi"/>
      <w:b/>
      <w:color w:val="2E74B5" w:themeColor="accent1" w:themeShade="BF"/>
      <w:sz w:val="36"/>
      <w:szCs w:val="32"/>
    </w:rPr>
  </w:style>
  <w:style w:type="paragraph" w:styleId="Odstavecseseznamem">
    <w:name w:val="List Paragraph"/>
    <w:basedOn w:val="Normln"/>
    <w:uiPriority w:val="34"/>
    <w:qFormat/>
    <w:rsid w:val="00C853BA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6875CD"/>
    <w:rPr>
      <w:b/>
      <w:bCs/>
    </w:rPr>
  </w:style>
  <w:style w:type="table" w:styleId="Mkatabulky">
    <w:name w:val="Table Grid"/>
    <w:basedOn w:val="Normlntabulka"/>
    <w:uiPriority w:val="39"/>
    <w:rsid w:val="00243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51A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1AEC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EC62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C629D"/>
  </w:style>
  <w:style w:type="paragraph" w:styleId="Zpat">
    <w:name w:val="footer"/>
    <w:basedOn w:val="Normln"/>
    <w:link w:val="ZpatChar"/>
    <w:uiPriority w:val="99"/>
    <w:unhideWhenUsed/>
    <w:rsid w:val="00EC62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C629D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4606B"/>
    <w:pPr>
      <w:spacing w:after="0" w:line="240" w:lineRule="auto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4606B"/>
    <w:rPr>
      <w:sz w:val="18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D0969"/>
    <w:rPr>
      <w:vertAlign w:val="superscript"/>
    </w:rPr>
  </w:style>
  <w:style w:type="paragraph" w:styleId="Titulek">
    <w:name w:val="caption"/>
    <w:basedOn w:val="Normln"/>
    <w:next w:val="Normln"/>
    <w:uiPriority w:val="35"/>
    <w:unhideWhenUsed/>
    <w:qFormat/>
    <w:rsid w:val="00CD0977"/>
    <w:pPr>
      <w:spacing w:before="120"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AE3D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3D1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3D1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3D1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3D19"/>
    <w:rPr>
      <w:b/>
      <w:bCs/>
      <w:sz w:val="20"/>
      <w:szCs w:val="20"/>
    </w:rPr>
  </w:style>
  <w:style w:type="character" w:styleId="Zvraznn">
    <w:name w:val="Emphasis"/>
    <w:basedOn w:val="Standardnpsmoodstavce"/>
    <w:uiPriority w:val="20"/>
    <w:qFormat/>
    <w:rsid w:val="002B0BD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4E0E85D5A21D3409F9CC9C51872423E" ma:contentTypeVersion="0" ma:contentTypeDescription="Vytvoří nový dokument" ma:contentTypeScope="" ma:versionID="cab4041b546e60bd34bd0ced440a745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e2fbbf3efe6f5ad217f05f8c142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CF5EC-B35D-4BCC-8E39-C9CD240528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19E4148-17EB-46A6-8B17-15955D2B06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7F8583-29C4-4BA2-92CB-F356EC87BF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408D28-CB9D-47C6-8364-DA1114820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8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2-09T14:23:00Z</dcterms:created>
  <dcterms:modified xsi:type="dcterms:W3CDTF">2019-03-27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E0E85D5A21D3409F9CC9C51872423E</vt:lpwstr>
  </property>
</Properties>
</file>